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52" w:rsidRPr="00B423E7" w:rsidRDefault="00152E52" w:rsidP="00E17B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GB"/>
        </w:rPr>
        <w:t>Year 4 staff email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  <w:r w:rsidRPr="00B423E7">
        <w:rPr>
          <w:rFonts w:ascii="Comic Sans MS" w:eastAsia="Times New Roman" w:hAnsi="Comic Sans MS" w:cs="Times New Roman"/>
          <w:color w:val="00B050"/>
          <w:sz w:val="16"/>
          <w:szCs w:val="16"/>
          <w:lang w:eastAsia="en-GB"/>
        </w:rPr>
        <w:t>Your year group teachers will be available to reply to emails between 9am and 3pm Monday – Friday.  During this time, they will be working on other school priorities as well, so you may not get a reply straight away. </w:t>
      </w:r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 rebecca.jordan@rydersgreen.sandwell.sch.uk –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 xml:space="preserve"> 4T class teacher- Miss Jordan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manjit.riat@rydersgreen.sandwell.sch.uk 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4R class teacher- Mrs </w:t>
      </w:r>
      <w:proofErr w:type="spellStart"/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iat</w:t>
      </w:r>
      <w:proofErr w:type="spellEnd"/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pam.kaur@rydersgreen.sandwell.sch.uk – -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4T class support- Miss Kaur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proofErr w:type="gramStart"/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</w:t>
      </w: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debbie.ellis@rydersgreen.sandwell.sch.uk</w:t>
      </w:r>
      <w:proofErr w:type="gramEnd"/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 -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4R class support- Miss Ellis</w:t>
      </w:r>
    </w:p>
    <w:p w:rsidR="00152E52" w:rsidRPr="00B423E7" w:rsidRDefault="00152E52" w:rsidP="00152E52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pat.stott@rydersgreen.sandwell.sch.uk – 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Mrs Stott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           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</w:t>
      </w:r>
      <w:r w:rsidR="00B0242D" w:rsidRPr="00B423E7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ct@rydersgreen.sandwell.sch.uk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T support e.g. bug club log in issues etc.</w:t>
      </w:r>
    </w:p>
    <w:tbl>
      <w:tblPr>
        <w:tblW w:w="139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125"/>
        <w:gridCol w:w="2836"/>
        <w:gridCol w:w="2695"/>
        <w:gridCol w:w="1960"/>
        <w:gridCol w:w="23"/>
        <w:gridCol w:w="2893"/>
      </w:tblGrid>
      <w:tr w:rsidR="00152E52" w:rsidRPr="00B423E7" w:rsidTr="003C4615">
        <w:trPr>
          <w:trHeight w:val="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152E52" w:rsidRPr="00B423E7" w:rsidTr="00B423E7">
        <w:trPr>
          <w:trHeight w:val="2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rning routine- Have breakfast, have a wash, and brush your teeth.</w:t>
            </w:r>
          </w:p>
        </w:tc>
      </w:tr>
      <w:tr w:rsidR="00B423E7" w:rsidRPr="00B423E7" w:rsidTr="00B423E7">
        <w:trPr>
          <w:trHeight w:val="137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-9:30 am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B423E7" w:rsidRDefault="00F27975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5" w:history="1">
              <w:r w:rsidR="00B423E7"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B423E7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B423E7" w:rsidRDefault="00F27975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6" w:history="1">
              <w:r w:rsidR="00B423E7"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B423E7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tart singing</w:t>
            </w:r>
          </w:p>
          <w:p w:rsidR="00B423E7" w:rsidRPr="00B423E7" w:rsidRDefault="00F27975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7" w:history="1">
              <w:r w:rsidR="00B423E7"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bitesize/articles/z7xsf4j</w:t>
              </w:r>
            </w:hyperlink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>Watch the video and do the 3 practical activities.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B423E7" w:rsidRDefault="00F27975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8" w:history="1">
              <w:r w:rsidR="00B423E7"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B423E7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Virtual tour- </w:t>
            </w: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 xml:space="preserve">Pick a location from the list and go on a virtual tour </w:t>
            </w:r>
            <w:hyperlink r:id="rId9" w:history="1">
              <w:r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familydaystriedandtested.com/free-virtual-tours-of-world-museums-educational-sites-galleries-for-children/</w:t>
              </w:r>
            </w:hyperlink>
          </w:p>
        </w:tc>
      </w:tr>
      <w:tr w:rsidR="00152E52" w:rsidRPr="00B423E7" w:rsidTr="00B423E7">
        <w:trPr>
          <w:trHeight w:val="46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:30-10:30 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 xml:space="preserve">Maths – </w:t>
            </w:r>
            <w:hyperlink r:id="rId10" w:anchor="subjects" w:history="1">
              <w:r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thenational.academy/online-classroom/year-4/maths#subjects</w:t>
              </w:r>
            </w:hyperlink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Maths lessons on this link.</w:t>
            </w:r>
          </w:p>
          <w:p w:rsidR="00152E52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152E52" w:rsidRPr="00B423E7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30-10:45 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                                         Break – get some fresh air, have a break, have a snack. </w:t>
            </w:r>
          </w:p>
        </w:tc>
      </w:tr>
      <w:tr w:rsidR="00B423E7" w:rsidRPr="00B423E7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45-11:15 am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77E" w:rsidRPr="004A377E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4A377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  Jazz Harper Space Explorer part 9.</w:t>
            </w:r>
          </w:p>
          <w:p w:rsidR="004A377E" w:rsidRPr="004A377E" w:rsidRDefault="00F27975" w:rsidP="004A377E">
            <w:pPr>
              <w:pStyle w:val="NormalWeb"/>
              <w:spacing w:before="240" w:beforeAutospacing="0" w:after="240" w:afterAutospacing="0"/>
              <w:rPr>
                <w:sz w:val="16"/>
                <w:szCs w:val="16"/>
              </w:rPr>
            </w:pPr>
            <w:hyperlink r:id="rId11" w:history="1">
              <w:r w:rsidR="004A377E" w:rsidRPr="004A377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watch?v=njx8PaslIoA&amp;feature=youtu.be</w:t>
              </w:r>
            </w:hyperlink>
          </w:p>
          <w:p w:rsidR="004A377E" w:rsidRPr="004A377E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4A377E">
              <w:rPr>
                <w:rFonts w:ascii="Comic Sans MS" w:hAnsi="Comic Sans MS"/>
                <w:color w:val="000000"/>
                <w:sz w:val="16"/>
                <w:szCs w:val="16"/>
              </w:rPr>
              <w:t>Answer the questions focusing on different paragraphs.</w:t>
            </w:r>
          </w:p>
          <w:p w:rsidR="00B423E7" w:rsidRPr="004A377E" w:rsidRDefault="00B423E7" w:rsidP="0085141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4A377E" w:rsidRPr="004A377E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4A377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  Jazz Harper Space Explorer part 10.</w:t>
            </w:r>
          </w:p>
          <w:p w:rsidR="004A377E" w:rsidRPr="004A377E" w:rsidRDefault="004A377E" w:rsidP="004A377E">
            <w:pPr>
              <w:rPr>
                <w:sz w:val="16"/>
                <w:szCs w:val="16"/>
              </w:rPr>
            </w:pPr>
          </w:p>
          <w:p w:rsidR="004A377E" w:rsidRPr="004A377E" w:rsidRDefault="00F27975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2" w:history="1">
              <w:r w:rsidR="004A377E" w:rsidRPr="004A377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NIWVBpYaDYY&amp;feature=youtu.be</w:t>
              </w:r>
            </w:hyperlink>
          </w:p>
          <w:p w:rsidR="004A377E" w:rsidRPr="004A377E" w:rsidRDefault="004A377E" w:rsidP="004A377E">
            <w:pPr>
              <w:rPr>
                <w:sz w:val="16"/>
                <w:szCs w:val="16"/>
              </w:rPr>
            </w:pPr>
          </w:p>
          <w:p w:rsidR="004A377E" w:rsidRPr="004A377E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4A377E">
              <w:rPr>
                <w:rFonts w:ascii="Comic Sans MS" w:hAnsi="Comic Sans MS"/>
                <w:color w:val="000000"/>
                <w:sz w:val="16"/>
                <w:szCs w:val="16"/>
              </w:rPr>
              <w:t xml:space="preserve">Develop your skills of asking questions to support your understanding. </w:t>
            </w:r>
          </w:p>
          <w:p w:rsidR="00B423E7" w:rsidRPr="004A377E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4A377E" w:rsidRPr="004A377E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4A377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History Hackers-Part 1</w:t>
            </w:r>
          </w:p>
          <w:p w:rsidR="004A377E" w:rsidRPr="004A377E" w:rsidRDefault="004A377E" w:rsidP="004A377E">
            <w:pPr>
              <w:rPr>
                <w:sz w:val="16"/>
                <w:szCs w:val="16"/>
              </w:rPr>
            </w:pPr>
          </w:p>
          <w:p w:rsidR="004A377E" w:rsidRPr="004A377E" w:rsidRDefault="00F27975" w:rsidP="004A377E">
            <w:pPr>
              <w:pStyle w:val="NormalWeb"/>
              <w:spacing w:before="240" w:beforeAutospacing="0" w:after="240" w:afterAutospacing="0"/>
              <w:rPr>
                <w:sz w:val="16"/>
                <w:szCs w:val="16"/>
              </w:rPr>
            </w:pPr>
            <w:hyperlink r:id="rId13" w:history="1">
              <w:r w:rsidR="004A377E" w:rsidRPr="004A377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aVk_zmiufw0&amp;feature=youtu.be</w:t>
              </w:r>
            </w:hyperlink>
          </w:p>
          <w:p w:rsidR="004A377E" w:rsidRPr="004A377E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4A377E">
              <w:rPr>
                <w:rFonts w:ascii="Comic Sans MS" w:hAnsi="Comic Sans MS"/>
                <w:color w:val="000000"/>
                <w:sz w:val="16"/>
                <w:szCs w:val="16"/>
              </w:rPr>
              <w:t xml:space="preserve">Answer questions focusing on prediction and word meaning. </w:t>
            </w:r>
          </w:p>
          <w:p w:rsidR="00B423E7" w:rsidRPr="004A377E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4A377E" w:rsidRPr="004A377E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4A377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History Hackers-Part 2</w:t>
            </w:r>
          </w:p>
          <w:p w:rsidR="004A377E" w:rsidRPr="004A377E" w:rsidRDefault="00F27975" w:rsidP="004A377E">
            <w:pPr>
              <w:pStyle w:val="NormalWeb"/>
              <w:spacing w:before="240" w:beforeAutospacing="0" w:after="240" w:afterAutospacing="0"/>
              <w:rPr>
                <w:sz w:val="16"/>
                <w:szCs w:val="16"/>
              </w:rPr>
            </w:pPr>
            <w:hyperlink r:id="rId14" w:history="1">
              <w:r w:rsidR="004A377E" w:rsidRPr="004A377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kWuvRcwmsAo&amp;feature=youtu.be</w:t>
              </w:r>
            </w:hyperlink>
          </w:p>
          <w:p w:rsidR="004A377E" w:rsidRPr="004A377E" w:rsidRDefault="004A377E" w:rsidP="004A377E">
            <w:pPr>
              <w:rPr>
                <w:sz w:val="16"/>
                <w:szCs w:val="16"/>
              </w:rPr>
            </w:pPr>
          </w:p>
          <w:p w:rsidR="004A377E" w:rsidRPr="004A377E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4A377E">
              <w:rPr>
                <w:rFonts w:ascii="Comic Sans MS" w:hAnsi="Comic Sans MS"/>
                <w:color w:val="000000"/>
                <w:sz w:val="16"/>
                <w:szCs w:val="16"/>
              </w:rPr>
              <w:t>Answer questions focusing on retrieval</w:t>
            </w:r>
            <w:proofErr w:type="gramStart"/>
            <w:r w:rsidRPr="004A377E">
              <w:rPr>
                <w:rFonts w:ascii="Comic Sans MS" w:hAnsi="Comic Sans MS"/>
                <w:color w:val="000000"/>
                <w:sz w:val="16"/>
                <w:szCs w:val="16"/>
              </w:rPr>
              <w:t>. .</w:t>
            </w:r>
            <w:proofErr w:type="gramEnd"/>
            <w:r w:rsidRPr="004A377E"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</w:p>
          <w:p w:rsidR="00B423E7" w:rsidRPr="004A377E" w:rsidRDefault="00B423E7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Bug club</w:t>
            </w: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 xml:space="preserve">Choose a book on your bug club and answer questions about your book. 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423E7" w:rsidRPr="00B423E7" w:rsidTr="00B423E7">
        <w:trPr>
          <w:trHeight w:val="4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1:15-12:15 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Writing: </w:t>
            </w:r>
            <w:hyperlink r:id="rId15" w:history="1">
              <w:r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thenational.academy/online-classroom</w:t>
              </w:r>
            </w:hyperlink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English lessons on this link.</w:t>
            </w: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23E7" w:rsidRPr="00B423E7" w:rsidTr="00B423E7">
        <w:trPr>
          <w:trHeight w:val="2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2.15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Lunch- </w:t>
            </w: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at your Lunch, have a drink, and get some fresh air.</w:t>
            </w:r>
          </w:p>
        </w:tc>
      </w:tr>
      <w:tr w:rsidR="00B423E7" w:rsidRPr="00B423E7" w:rsidTr="00B423E7">
        <w:trPr>
          <w:trHeight w:val="389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:00-3:00p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15 minutes- </w:t>
            </w:r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lternate daily between free reading and TT </w:t>
            </w:r>
            <w:proofErr w:type="spellStart"/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ockstars</w:t>
            </w:r>
            <w:proofErr w:type="spellEnd"/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ee reading= Your own book, your home reader, bug club etc.</w:t>
            </w:r>
          </w:p>
        </w:tc>
      </w:tr>
      <w:tr w:rsidR="00B423E7" w:rsidRPr="00B423E7" w:rsidTr="00B423E7">
        <w:trPr>
          <w:trHeight w:val="598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llings</w:t>
            </w: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-Spend 15 minutes practicing your spellings on spelling shed. </w:t>
            </w:r>
          </w:p>
          <w:p w:rsidR="00B423E7" w:rsidRPr="00B423E7" w:rsidRDefault="00B423E7" w:rsidP="00B4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eck  your</w:t>
            </w:r>
            <w:proofErr w:type="gramEnd"/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emails for your login details). </w:t>
            </w: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If possible, ask someone to test you on this week’s spellings. If not, you can do: look, cover, write, check. </w:t>
            </w:r>
          </w:p>
        </w:tc>
      </w:tr>
      <w:tr w:rsidR="00B423E7" w:rsidRPr="00B423E7" w:rsidTr="00B423E7">
        <w:trPr>
          <w:trHeight w:val="2411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92504B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Science</w:t>
            </w:r>
          </w:p>
          <w:p w:rsidR="004A377E" w:rsidRPr="0092504B" w:rsidRDefault="00F27975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6" w:history="1">
              <w:r w:rsidR="004A377E" w:rsidRPr="0092504B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://www.primaryhomeworkhelp.co.uk/habitats.html</w:t>
              </w:r>
            </w:hyperlink>
          </w:p>
          <w:p w:rsidR="004A377E" w:rsidRPr="0092504B" w:rsidRDefault="004A377E" w:rsidP="004A377E">
            <w:pPr>
              <w:pStyle w:val="Heading2"/>
              <w:spacing w:before="0" w:beforeAutospacing="0" w:after="360" w:afterAutospacing="0"/>
              <w:rPr>
                <w:sz w:val="16"/>
                <w:szCs w:val="16"/>
              </w:rPr>
            </w:pPr>
            <w:r w:rsidRPr="0092504B">
              <w:rPr>
                <w:rFonts w:ascii="Arial" w:hAnsi="Arial" w:cs="Arial"/>
                <w:color w:val="000000"/>
                <w:sz w:val="16"/>
                <w:szCs w:val="16"/>
              </w:rPr>
              <w:t>Habitats</w:t>
            </w:r>
            <w:r w:rsidRPr="0092504B">
              <w:rPr>
                <w:rFonts w:ascii="Arial" w:hAnsi="Arial" w:cs="Arial"/>
                <w:noProof/>
                <w:color w:val="706D66"/>
                <w:sz w:val="16"/>
                <w:szCs w:val="16"/>
                <w:bdr w:val="none" w:sz="0" w:space="0" w:color="auto" w:frame="1"/>
              </w:rPr>
              <w:drawing>
                <wp:inline distT="0" distB="0" distL="0" distR="0">
                  <wp:extent cx="1114425" cy="619125"/>
                  <wp:effectExtent l="0" t="0" r="9525" b="9525"/>
                  <wp:docPr id="1" name="Picture 1" descr="Food chain challenge - Savannah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chain challenge - Savann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2504B">
              <w:rPr>
                <w:rFonts w:ascii="Arial" w:hAnsi="Arial" w:cs="Arial"/>
                <w:color w:val="231F20"/>
                <w:sz w:val="16"/>
                <w:szCs w:val="16"/>
              </w:rPr>
              <w:t>Explore the African savannah and find out how the animals and plants are connected in different food chains.</w:t>
            </w:r>
          </w:p>
          <w:p w:rsidR="00B423E7" w:rsidRPr="0092504B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92504B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Art</w:t>
            </w:r>
          </w:p>
          <w:p w:rsidR="004A377E" w:rsidRPr="0092504B" w:rsidRDefault="00F27975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9" w:history="1">
              <w:r w:rsidR="004A377E" w:rsidRPr="0092504B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bnsgk7/resources/1</w:t>
              </w:r>
            </w:hyperlink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2504B"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Colour</w:t>
            </w:r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2504B">
              <w:rPr>
                <w:rFonts w:ascii="Comic Sans MS" w:hAnsi="Comic Sans MS"/>
                <w:color w:val="000000"/>
                <w:sz w:val="16"/>
                <w:szCs w:val="16"/>
              </w:rPr>
              <w:t>Watch the class clip how to paint an image in Picasso’s Cubist style on an egg box.  Draw an image using this method.</w:t>
            </w:r>
          </w:p>
          <w:p w:rsidR="00B423E7" w:rsidRPr="0092504B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92504B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ICT</w:t>
            </w:r>
          </w:p>
          <w:p w:rsidR="004A377E" w:rsidRPr="0092504B" w:rsidRDefault="00F27975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20" w:history="1">
              <w:r w:rsidR="004A377E" w:rsidRPr="0092504B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s7s4wx/articles/zqrq7ty</w:t>
              </w:r>
            </w:hyperlink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2504B"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What is an algorithm?</w:t>
            </w:r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2504B">
              <w:rPr>
                <w:rFonts w:ascii="Comic Sans MS" w:hAnsi="Comic Sans MS"/>
                <w:color w:val="000000"/>
                <w:sz w:val="16"/>
                <w:szCs w:val="16"/>
              </w:rPr>
              <w:t>Watch the class clips and then write a paragraph explaining what an algorithm is using examples from the clips.</w:t>
            </w:r>
          </w:p>
          <w:p w:rsidR="00B423E7" w:rsidRPr="0092504B" w:rsidRDefault="00B423E7" w:rsidP="00F745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92504B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Topic</w:t>
            </w:r>
          </w:p>
          <w:p w:rsidR="004A377E" w:rsidRPr="0092504B" w:rsidRDefault="00F27975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21" w:history="1">
              <w:r w:rsidR="004A377E" w:rsidRPr="0092504B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://www.primaryhomeworkhelp.co.uk/victorians/children/index.htm</w:t>
              </w:r>
            </w:hyperlink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2504B">
              <w:rPr>
                <w:rFonts w:ascii="Comic Sans MS" w:hAnsi="Comic Sans MS"/>
                <w:color w:val="000000"/>
                <w:sz w:val="16"/>
                <w:szCs w:val="16"/>
              </w:rPr>
              <w:t>Compare your day to the day of a child in the Victorian times.</w:t>
            </w:r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2504B">
              <w:rPr>
                <w:rFonts w:ascii="Comic Sans MS" w:hAnsi="Comic Sans MS"/>
                <w:color w:val="000000"/>
                <w:sz w:val="16"/>
                <w:szCs w:val="16"/>
              </w:rPr>
              <w:t>Use a table to write bullet points for each.</w:t>
            </w:r>
          </w:p>
          <w:p w:rsidR="00B423E7" w:rsidRPr="0092504B" w:rsidRDefault="00B423E7" w:rsidP="003C4615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92504B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RE</w:t>
            </w:r>
          </w:p>
          <w:p w:rsidR="004A377E" w:rsidRPr="0092504B" w:rsidRDefault="00F27975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22" w:history="1">
              <w:r w:rsidR="004A377E" w:rsidRPr="0092504B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clips/zympvcw</w:t>
              </w:r>
            </w:hyperlink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2504B">
              <w:rPr>
                <w:rFonts w:ascii="Comic Sans MS" w:hAnsi="Comic Sans MS"/>
                <w:color w:val="000000"/>
                <w:sz w:val="16"/>
                <w:szCs w:val="16"/>
              </w:rPr>
              <w:t>Write a fact file on who Muhammed was.</w:t>
            </w:r>
          </w:p>
          <w:p w:rsidR="004A377E" w:rsidRPr="0092504B" w:rsidRDefault="004A377E" w:rsidP="004A377E">
            <w:pPr>
              <w:rPr>
                <w:sz w:val="16"/>
                <w:szCs w:val="16"/>
              </w:rPr>
            </w:pPr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92504B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French</w:t>
            </w:r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2504B"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Songs</w:t>
            </w:r>
          </w:p>
          <w:p w:rsidR="004A377E" w:rsidRPr="0092504B" w:rsidRDefault="00F27975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23" w:history="1">
              <w:r w:rsidR="004A377E" w:rsidRPr="0092504B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fgqxnb/resources/1</w:t>
              </w:r>
            </w:hyperlink>
          </w:p>
          <w:p w:rsidR="004A377E" w:rsidRPr="0092504B" w:rsidRDefault="004A377E" w:rsidP="004A377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2504B">
              <w:rPr>
                <w:rFonts w:ascii="Comic Sans MS" w:hAnsi="Comic Sans MS"/>
                <w:color w:val="000000"/>
                <w:sz w:val="16"/>
                <w:szCs w:val="16"/>
              </w:rPr>
              <w:t>Learn a song in French and sing it to someone in your house</w:t>
            </w:r>
          </w:p>
          <w:p w:rsidR="00B423E7" w:rsidRPr="0092504B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23E7" w:rsidRPr="00B423E7" w:rsidTr="00B423E7">
        <w:trPr>
          <w:trHeight w:val="44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:00-3:15p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Newsround:</w:t>
            </w: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hyperlink r:id="rId24" w:history="1">
              <w:r w:rsidRPr="00B423E7">
                <w:rPr>
                  <w:rFonts w:ascii="Comic Sans MS" w:eastAsia="Times New Roman" w:hAnsi="Comic Sans MS" w:cs="Times New Roman"/>
                  <w:color w:val="000000"/>
                  <w:sz w:val="16"/>
                  <w:szCs w:val="16"/>
                  <w:u w:val="single"/>
                  <w:lang w:eastAsia="en-GB"/>
                </w:rPr>
                <w:t>https://www.bbc.co.uk/newsround/news/watch_newsround</w:t>
              </w:r>
            </w:hyperlink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Send an email to your class teacher with your opinion of the news of the day.</w:t>
            </w:r>
          </w:p>
        </w:tc>
      </w:tr>
      <w:tr w:rsidR="00B423E7" w:rsidRPr="00B423E7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.15p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nd of school day – don’t forget that you should still read your home reader to your parents/ carers. Relax, play a game, get some fresh air, read, eat your dinner…</w:t>
            </w:r>
          </w:p>
        </w:tc>
      </w:tr>
      <w:tr w:rsidR="00B423E7" w:rsidRPr="00B423E7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Have a wash, brush your teeth and read a story. Now it’s time for sleep. </w:t>
            </w:r>
          </w:p>
        </w:tc>
      </w:tr>
    </w:tbl>
    <w:p w:rsidR="006739AA" w:rsidRPr="00B423E7" w:rsidRDefault="00F27975" w:rsidP="00E17E04">
      <w:pPr>
        <w:rPr>
          <w:sz w:val="16"/>
          <w:szCs w:val="16"/>
        </w:rPr>
      </w:pPr>
    </w:p>
    <w:p w:rsidR="00B423E7" w:rsidRPr="00B423E7" w:rsidRDefault="00F27975" w:rsidP="00E17E04">
      <w:pPr>
        <w:rPr>
          <w:sz w:val="16"/>
          <w:szCs w:val="16"/>
        </w:rPr>
      </w:pPr>
      <w:r w:rsidRPr="00B423E7">
        <w:rPr>
          <w:rFonts w:ascii="Comic Sans MS" w:hAnsi="Comic Sans MS"/>
          <w:noProof/>
          <w:color w:val="000000"/>
          <w:sz w:val="16"/>
          <w:szCs w:val="16"/>
          <w:bdr w:val="none" w:sz="0" w:space="0" w:color="auto" w:frame="1"/>
          <w:lang w:eastAsia="en-GB"/>
        </w:rPr>
        <w:lastRenderedPageBreak/>
        <w:drawing>
          <wp:inline distT="0" distB="0" distL="0" distR="0" wp14:anchorId="326A0940" wp14:editId="28F1A5D5">
            <wp:extent cx="6065520" cy="5852160"/>
            <wp:effectExtent l="0" t="0" r="0" b="0"/>
            <wp:docPr id="2" name="Picture 2" descr="https://lh6.googleusercontent.com/B_Ywhh9ocv3qym6kjmKDUhbyv_9IuyE9RW9AD8YzejB58EuMp4nWdntqiyLQuK4dyOx9eJWQxkvFbDzFtlUcsMcG7jXhOdNcoVGqsMHqTt0l_GQ-owRWMfd5DBlGrYCfzF6J4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B_Ywhh9ocv3qym6kjmKDUhbyv_9IuyE9RW9AD8YzejB58EuMp4nWdntqiyLQuK4dyOx9eJWQxkvFbDzFtlUcsMcG7jXhOdNcoVGqsMHqTt0l_GQ-owRWMfd5DBlGrYCfzF6J4VT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23E7" w:rsidRPr="00B423E7" w:rsidSect="00152E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52"/>
    <w:rsid w:val="000A4B67"/>
    <w:rsid w:val="00152E52"/>
    <w:rsid w:val="00164F2A"/>
    <w:rsid w:val="00235113"/>
    <w:rsid w:val="002B7875"/>
    <w:rsid w:val="002E1622"/>
    <w:rsid w:val="003331B2"/>
    <w:rsid w:val="003A4512"/>
    <w:rsid w:val="003C4615"/>
    <w:rsid w:val="004A377E"/>
    <w:rsid w:val="005D66D7"/>
    <w:rsid w:val="00643D02"/>
    <w:rsid w:val="00663B76"/>
    <w:rsid w:val="00851419"/>
    <w:rsid w:val="0092504B"/>
    <w:rsid w:val="00AA50A9"/>
    <w:rsid w:val="00AD7385"/>
    <w:rsid w:val="00B0242D"/>
    <w:rsid w:val="00B423E7"/>
    <w:rsid w:val="00D11E3C"/>
    <w:rsid w:val="00DC0EF8"/>
    <w:rsid w:val="00DD1153"/>
    <w:rsid w:val="00E17E04"/>
    <w:rsid w:val="00F27975"/>
    <w:rsid w:val="00F7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9FE51-F842-4BEE-B7B7-B93CCAF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52E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D0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37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12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2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hebodycoachtv" TargetMode="External"/><Relationship Id="rId13" Type="http://schemas.openxmlformats.org/officeDocument/2006/relationships/hyperlink" Target="https://www.youtube.com/watch?v=aVk_zmiufw0&amp;feature=youtu.be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primaryhomeworkhelp.co.uk/victorians/children/index.htm" TargetMode="External"/><Relationship Id="rId7" Type="http://schemas.openxmlformats.org/officeDocument/2006/relationships/hyperlink" Target="https://www.bbc.co.uk/bitesize/articles/z7xsf4j" TargetMode="External"/><Relationship Id="rId12" Type="http://schemas.openxmlformats.org/officeDocument/2006/relationships/hyperlink" Target="https://www.youtube.com/watch?v=NIWVBpYaDYY&amp;feature=youtu.be" TargetMode="External"/><Relationship Id="rId17" Type="http://schemas.openxmlformats.org/officeDocument/2006/relationships/hyperlink" Target="https://www.bbc.co.uk/bitesize/topics/zbnnb9q/articles/z93vdxs" TargetMode="Externa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://www.primaryhomeworkhelp.co.uk/habitats.html" TargetMode="External"/><Relationship Id="rId20" Type="http://schemas.openxmlformats.org/officeDocument/2006/relationships/hyperlink" Target="https://www.bbc.co.uk/bitesize/topics/zs7s4wx/articles/zqrq7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thebodycoachtv" TargetMode="External"/><Relationship Id="rId11" Type="http://schemas.openxmlformats.org/officeDocument/2006/relationships/hyperlink" Target="https://www.youtube.com/watch?v=njx8PaslIoA&amp;feature=youtu.be" TargetMode="External"/><Relationship Id="rId24" Type="http://schemas.openxmlformats.org/officeDocument/2006/relationships/hyperlink" Target="https://www.bbc.co.uk/newsround/news/watch_newsround" TargetMode="External"/><Relationship Id="rId5" Type="http://schemas.openxmlformats.org/officeDocument/2006/relationships/hyperlink" Target="https://www.youtube.com/thebodycoachtv" TargetMode="External"/><Relationship Id="rId15" Type="http://schemas.openxmlformats.org/officeDocument/2006/relationships/hyperlink" Target="https://www.thenational.academy/online-classroom" TargetMode="External"/><Relationship Id="rId23" Type="http://schemas.openxmlformats.org/officeDocument/2006/relationships/hyperlink" Target="https://www.bbc.co.uk/bitesize/topics/zfgqxnb/resources/1" TargetMode="External"/><Relationship Id="rId10" Type="http://schemas.openxmlformats.org/officeDocument/2006/relationships/hyperlink" Target="https://www.thenational.academy/online-classroom/year-4/maths" TargetMode="External"/><Relationship Id="rId19" Type="http://schemas.openxmlformats.org/officeDocument/2006/relationships/hyperlink" Target="https://www.bbc.co.uk/bitesize/topics/zbnsgk7/resources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milydaystriedandtested.com/free-virtual-tours-of-world-museums-educational-sites-galleries-for-children/" TargetMode="External"/><Relationship Id="rId14" Type="http://schemas.openxmlformats.org/officeDocument/2006/relationships/hyperlink" Target="https://www.youtube.com/watch?v=kWuvRcwmsAo&amp;feature=youtu.be" TargetMode="External"/><Relationship Id="rId22" Type="http://schemas.openxmlformats.org/officeDocument/2006/relationships/hyperlink" Target="https://www.bbc.co.uk/bitesize/clips/zympvc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5EDB-A3FB-437E-96F7-D99CDC90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dan</dc:creator>
  <cp:keywords/>
  <dc:description/>
  <cp:lastModifiedBy>Rebecca Jordan</cp:lastModifiedBy>
  <cp:revision>4</cp:revision>
  <dcterms:created xsi:type="dcterms:W3CDTF">2020-05-22T12:38:00Z</dcterms:created>
  <dcterms:modified xsi:type="dcterms:W3CDTF">2020-05-22T13:27:00Z</dcterms:modified>
</cp:coreProperties>
</file>